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37"/>
        <w:gridCol w:w="3106"/>
        <w:gridCol w:w="1430"/>
        <w:gridCol w:w="3236"/>
      </w:tblGrid>
      <w:tr w:rsidR="008B1052" w:rsidRPr="00B069B6" w14:paraId="1154BA00" w14:textId="77777777" w:rsidTr="002C4086">
        <w:trPr>
          <w:trHeight w:val="627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249C4" w14:textId="23C51A20" w:rsidR="008B1052" w:rsidRPr="00AD1EA0" w:rsidRDefault="008B1052" w:rsidP="00B069B6">
            <w:pPr>
              <w:autoSpaceDE w:val="0"/>
              <w:autoSpaceDN w:val="0"/>
              <w:jc w:val="center"/>
              <w:rPr>
                <w:rFonts w:hAnsi="ＭＳ ゴシック"/>
                <w:b/>
                <w:bCs/>
                <w:sz w:val="28"/>
                <w:szCs w:val="28"/>
              </w:rPr>
            </w:pPr>
            <w:r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意見</w:t>
            </w:r>
            <w:r w:rsidR="003A35FE"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提出用</w:t>
            </w:r>
            <w:r w:rsidR="003A35FE" w:rsidRPr="00AD1EA0">
              <w:rPr>
                <w:rFonts w:hAnsi="ＭＳ ゴシック" w:hint="eastAsia"/>
                <w:b/>
                <w:bCs/>
                <w:sz w:val="28"/>
                <w:szCs w:val="28"/>
                <w:fitText w:val="2320" w:id="-626329344"/>
              </w:rPr>
              <w:t>紙</w:t>
            </w:r>
          </w:p>
        </w:tc>
      </w:tr>
      <w:tr w:rsidR="008B1052" w:rsidRPr="00B069B6" w14:paraId="47EF549F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68C6A" w14:textId="77777777" w:rsidR="005A2346" w:rsidRPr="00560E2F" w:rsidRDefault="005D5BA4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政策等の名称</w:t>
            </w:r>
          </w:p>
        </w:tc>
        <w:tc>
          <w:tcPr>
            <w:tcW w:w="77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459EF1" w14:textId="1D33D565" w:rsidR="00063E75" w:rsidRPr="00560E2F" w:rsidRDefault="00A245EF" w:rsidP="00A245EF">
            <w:pPr>
              <w:autoSpaceDE w:val="0"/>
              <w:autoSpaceDN w:val="0"/>
              <w:ind w:leftChars="100" w:left="210" w:rightChars="73" w:right="153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245EF">
              <w:rPr>
                <w:rFonts w:asciiTheme="majorEastAsia" w:eastAsiaTheme="majorEastAsia" w:hAnsiTheme="majorEastAsia" w:hint="eastAsia"/>
                <w:sz w:val="24"/>
              </w:rPr>
              <w:t>酒田第一タクシー株式会社が運行する乗合タクシーの運賃改定について</w:t>
            </w:r>
          </w:p>
        </w:tc>
      </w:tr>
      <w:tr w:rsidR="008B1052" w:rsidRPr="00B069B6" w14:paraId="665B86D4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438E4622" w14:textId="77777777" w:rsidR="008B1052" w:rsidRPr="00560E2F" w:rsidRDefault="002F1960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　　　所</w:t>
            </w:r>
          </w:p>
        </w:tc>
        <w:tc>
          <w:tcPr>
            <w:tcW w:w="7772" w:type="dxa"/>
            <w:gridSpan w:val="3"/>
            <w:tcBorders>
              <w:right w:val="single" w:sz="18" w:space="0" w:color="auto"/>
            </w:tcBorders>
            <w:vAlign w:val="center"/>
          </w:tcPr>
          <w:p w14:paraId="44254F2F" w14:textId="3B8A3869" w:rsidR="008B1052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CA7F49" w:rsidRPr="00B069B6" w14:paraId="228C94F1" w14:textId="6AA59883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60505B2A" w14:textId="77777777" w:rsidR="00CA7F49" w:rsidRPr="00560E2F" w:rsidRDefault="00CA7F49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　　　名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14:paraId="05C64688" w14:textId="017040C5" w:rsidR="00CA7F49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A49F" w14:textId="75C14FE2" w:rsidR="00CA7F49" w:rsidRPr="00560E2F" w:rsidRDefault="00CA7F49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Ｅメール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D8D837" w14:textId="7BCDA8BB" w:rsidR="00CA7F49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5A2346" w:rsidRPr="00B069B6" w14:paraId="097014B0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063AAA9C" w14:textId="77777777" w:rsidR="005A2346" w:rsidRPr="00560E2F" w:rsidRDefault="005A2346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pacing w:val="76"/>
                <w:sz w:val="21"/>
                <w:szCs w:val="21"/>
                <w:fitText w:val="1296" w:id="-1949111040"/>
              </w:rPr>
              <w:t>電話番</w:t>
            </w: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  <w:fitText w:val="1296" w:id="-1949111040"/>
              </w:rPr>
              <w:t>号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14:paraId="13AFD9F9" w14:textId="4A7168C8" w:rsidR="005A2346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AE1" w14:textId="615317D1" w:rsidR="005A2346" w:rsidRPr="00560E2F" w:rsidRDefault="001F533C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  <w:r w:rsidR="00B069B6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ED723" w14:textId="1BCEFEB4" w:rsidR="005A2346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5D5BA4" w:rsidRPr="00B069B6" w14:paraId="3C1F3CD5" w14:textId="77777777" w:rsidTr="00560E2F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2614D0CC" w14:textId="77777777" w:rsidR="002C4086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8"/>
              </w:rPr>
              <w:t>次の区分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8"/>
              </w:rPr>
              <w:t>に</w:t>
            </w:r>
          </w:p>
          <w:p w14:paraId="7C8BF787" w14:textId="77777777" w:rsidR="00560E2F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7"/>
              </w:rPr>
              <w:t>当てはま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7"/>
              </w:rPr>
              <w:t>る</w:t>
            </w:r>
          </w:p>
          <w:p w14:paraId="4CAC2653" w14:textId="77777777" w:rsidR="00560E2F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6"/>
              </w:rPr>
              <w:t>ものに○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6"/>
              </w:rPr>
              <w:t>を</w:t>
            </w:r>
          </w:p>
          <w:p w14:paraId="5791EB9A" w14:textId="03471406" w:rsidR="005D5BA4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0E2F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</w:t>
            </w:r>
          </w:p>
        </w:tc>
        <w:tc>
          <w:tcPr>
            <w:tcW w:w="7772" w:type="dxa"/>
            <w:gridSpan w:val="3"/>
            <w:tcBorders>
              <w:right w:val="single" w:sz="18" w:space="0" w:color="auto"/>
            </w:tcBorders>
            <w:vAlign w:val="center"/>
          </w:tcPr>
          <w:p w14:paraId="452CD46B" w14:textId="63DDE2F6" w:rsidR="005D5BA4" w:rsidRPr="001F533C" w:rsidRDefault="005D5BA4" w:rsidP="00560E2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977BDC" w14:textId="77777777" w:rsidR="001F533C" w:rsidRPr="001F533C" w:rsidRDefault="001F533C" w:rsidP="001F533C">
            <w:pPr>
              <w:autoSpaceDE w:val="0"/>
              <w:autoSpaceDN w:val="0"/>
              <w:ind w:firstLineChars="100" w:firstLine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2D77A900" w14:textId="77777777" w:rsidR="001F533C" w:rsidRPr="001F533C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B2510" w14:textId="31E4A228" w:rsidR="001F533C" w:rsidRPr="001F533C" w:rsidRDefault="001F533C" w:rsidP="008B070B">
            <w:pPr>
              <w:autoSpaceDE w:val="0"/>
              <w:autoSpaceDN w:val="0"/>
              <w:ind w:rightChars="-100" w:right="-210" w:firstLineChars="100" w:firstLine="1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ウ　本市の事務所または事業所に勤務する方　　エ　</w:t>
            </w:r>
            <w:r w:rsidR="008B070B" w:rsidRPr="008B070B">
              <w:rPr>
                <w:rFonts w:asciiTheme="majorEastAsia" w:eastAsiaTheme="majorEastAsia" w:hAnsiTheme="majorEastAsia" w:hint="eastAsia"/>
                <w:sz w:val="18"/>
                <w:szCs w:val="18"/>
              </w:rPr>
              <w:t>本市に所在する学校に在学する方</w:t>
            </w:r>
          </w:p>
          <w:p w14:paraId="74E9BC43" w14:textId="77777777" w:rsidR="001F533C" w:rsidRPr="001F533C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D81BC6" w14:textId="4B56AFE7" w:rsidR="001F533C" w:rsidRPr="001F533C" w:rsidRDefault="001F533C" w:rsidP="001F533C">
            <w:pPr>
              <w:autoSpaceDE w:val="0"/>
              <w:autoSpaceDN w:val="0"/>
              <w:ind w:firstLineChars="100" w:firstLine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13BC5BED" w14:textId="54A0FA31" w:rsidR="001F533C" w:rsidRPr="001F533C" w:rsidRDefault="001F533C" w:rsidP="00560E2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1052" w:rsidRPr="00B069B6" w14:paraId="05204543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6D97E4" w14:textId="77777777" w:rsidR="008B1052" w:rsidRPr="00560E2F" w:rsidRDefault="008B1052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意見の提出月日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14:paraId="2868B782" w14:textId="1AA80924" w:rsidR="008B1052" w:rsidRPr="00560E2F" w:rsidRDefault="007D0346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9B3A43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8B1052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1F533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860998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1F533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8B1052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1430" w:type="dxa"/>
            <w:tcBorders>
              <w:bottom w:val="single" w:sz="18" w:space="0" w:color="auto"/>
            </w:tcBorders>
            <w:vAlign w:val="center"/>
          </w:tcPr>
          <w:p w14:paraId="5454BA1C" w14:textId="77777777" w:rsidR="008B1052" w:rsidRPr="00560E2F" w:rsidRDefault="008B1052" w:rsidP="007A1BF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枚</w:t>
            </w:r>
            <w:r w:rsidR="005A2346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32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4B3BD" w14:textId="61C9C2ED" w:rsidR="008B1052" w:rsidRPr="00560E2F" w:rsidRDefault="008B1052" w:rsidP="001F533C">
            <w:pPr>
              <w:autoSpaceDE w:val="0"/>
              <w:autoSpaceDN w:val="0"/>
              <w:ind w:firstLineChars="250" w:firstLine="549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枚（本紙含む）</w:t>
            </w:r>
          </w:p>
        </w:tc>
      </w:tr>
      <w:tr w:rsidR="008B1052" w:rsidRPr="00B069B6" w14:paraId="18307D29" w14:textId="77777777" w:rsidTr="002C4086">
        <w:trPr>
          <w:trHeight w:val="691"/>
          <w:jc w:val="center"/>
        </w:trPr>
        <w:tc>
          <w:tcPr>
            <w:tcW w:w="9592" w:type="dxa"/>
            <w:gridSpan w:val="5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0DC886" w14:textId="77777777" w:rsidR="008B1052" w:rsidRPr="00AD1EA0" w:rsidRDefault="008B1052" w:rsidP="00B069B6">
            <w:pPr>
              <w:autoSpaceDE w:val="0"/>
              <w:autoSpaceDN w:val="0"/>
              <w:rPr>
                <w:rFonts w:hAnsi="ＭＳ ゴシック"/>
                <w:b/>
                <w:bCs/>
                <w:sz w:val="22"/>
                <w:szCs w:val="22"/>
              </w:rPr>
            </w:pPr>
            <w:r w:rsidRPr="00AD1EA0">
              <w:rPr>
                <w:rFonts w:hAnsi="ＭＳ ゴシック" w:hint="eastAsia"/>
                <w:b/>
                <w:bCs/>
                <w:sz w:val="22"/>
                <w:szCs w:val="22"/>
              </w:rPr>
              <w:t>ご意見を記入してください。</w:t>
            </w:r>
          </w:p>
          <w:p w14:paraId="25D28477" w14:textId="77777777" w:rsidR="00C4607B" w:rsidRPr="00AD1EA0" w:rsidRDefault="0017072A" w:rsidP="0017072A">
            <w:pPr>
              <w:autoSpaceDE w:val="0"/>
              <w:autoSpaceDN w:val="0"/>
              <w:rPr>
                <w:rFonts w:hAnsi="ＭＳ ゴシック"/>
                <w:szCs w:val="20"/>
              </w:rPr>
            </w:pPr>
            <w:r w:rsidRPr="00AD1EA0">
              <w:rPr>
                <w:rFonts w:hAnsi="ＭＳ ゴシック" w:hint="eastAsia"/>
                <w:szCs w:val="20"/>
              </w:rPr>
              <w:t>※</w:t>
            </w:r>
            <w:r w:rsidR="00C4607B" w:rsidRPr="00AD1EA0">
              <w:rPr>
                <w:rFonts w:hAnsi="ＭＳ ゴシック" w:hint="eastAsia"/>
                <w:szCs w:val="20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49A99355" w14:textId="77777777" w:rsidTr="001F533C">
        <w:trPr>
          <w:trHeight w:val="248"/>
          <w:jc w:val="center"/>
        </w:trPr>
        <w:tc>
          <w:tcPr>
            <w:tcW w:w="9592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C9635" w14:textId="77777777" w:rsidR="009B3A43" w:rsidRDefault="009B3A43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FF02F0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F60616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FF6AAA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1D380C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A94A5A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527F0C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03C1AB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E25775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E89BE7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E7A570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D9EACF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1162C1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CF7779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45410F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52D0D5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3E3CA7" w14:textId="4DF72624" w:rsidR="001F533C" w:rsidRP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1052" w:rsidRPr="00B069B6" w14:paraId="5667C6D9" w14:textId="77777777" w:rsidTr="00605158">
        <w:trPr>
          <w:trHeight w:val="1316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45B" w14:textId="6211E2E9" w:rsidR="008B1052" w:rsidRPr="00CB5E1D" w:rsidRDefault="008B1052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 w:rsidRPr="00CB5E1D">
              <w:rPr>
                <w:rFonts w:hint="eastAsia"/>
                <w:sz w:val="21"/>
                <w:szCs w:val="21"/>
              </w:rPr>
              <w:t>の</w:t>
            </w:r>
            <w:r w:rsidRPr="00CB5E1D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14:paraId="72FBFDAE" w14:textId="633AEB12" w:rsidR="008B1052" w:rsidRPr="00CB5E1D" w:rsidRDefault="008B1052" w:rsidP="00B069B6">
            <w:pPr>
              <w:autoSpaceDE w:val="0"/>
              <w:autoSpaceDN w:val="0"/>
              <w:ind w:left="220" w:hangingChars="100" w:hanging="220"/>
              <w:rPr>
                <w:sz w:val="21"/>
                <w:szCs w:val="21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記載していただいた個人情報は、提出された意見の内容を確認する場合に利用</w:t>
            </w:r>
            <w:r w:rsidR="005A2346" w:rsidRPr="00CB5E1D">
              <w:rPr>
                <w:rFonts w:hint="eastAsia"/>
                <w:sz w:val="21"/>
                <w:szCs w:val="21"/>
              </w:rPr>
              <w:t>することがあります。</w:t>
            </w:r>
          </w:p>
          <w:p w14:paraId="483FE602" w14:textId="6658F6FD" w:rsidR="008B1052" w:rsidRPr="002C4086" w:rsidRDefault="008B1052" w:rsidP="00381B8A">
            <w:pPr>
              <w:autoSpaceDE w:val="0"/>
              <w:autoSpaceDN w:val="0"/>
              <w:rPr>
                <w:szCs w:val="20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ご意見などの概要を公表する際は、個人情報は公開しません。</w:t>
            </w:r>
          </w:p>
        </w:tc>
      </w:tr>
      <w:tr w:rsidR="008B1052" w:rsidRPr="00B069B6" w14:paraId="65DC4D0B" w14:textId="77777777" w:rsidTr="000B59D8">
        <w:trPr>
          <w:trHeight w:val="340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64450CA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2C4086">
              <w:rPr>
                <w:rFonts w:ascii="HG創英角ｺﾞｼｯｸUB" w:eastAsia="HG創英角ｺﾞｼｯｸUB" w:hint="eastAsia"/>
                <w:sz w:val="22"/>
                <w:szCs w:val="22"/>
              </w:rPr>
              <w:t>提　出　先</w:t>
            </w:r>
          </w:p>
        </w:tc>
      </w:tr>
      <w:tr w:rsidR="008B1052" w:rsidRPr="002C4086" w14:paraId="10FE606B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4F847BE8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住　　所</w:t>
            </w:r>
          </w:p>
        </w:tc>
        <w:tc>
          <w:tcPr>
            <w:tcW w:w="8109" w:type="dxa"/>
            <w:gridSpan w:val="4"/>
            <w:tcBorders>
              <w:right w:val="single" w:sz="18" w:space="0" w:color="auto"/>
            </w:tcBorders>
            <w:vAlign w:val="center"/>
          </w:tcPr>
          <w:p w14:paraId="2892561D" w14:textId="095BB012" w:rsidR="00F87352" w:rsidRPr="002C4086" w:rsidRDefault="005A2346" w:rsidP="00B641E8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〒</w:t>
            </w:r>
            <w:r w:rsidR="006D3C52">
              <w:rPr>
                <w:rFonts w:hint="eastAsia"/>
                <w:szCs w:val="20"/>
              </w:rPr>
              <w:t>998-8540</w:t>
            </w:r>
            <w:r w:rsidR="0036660E" w:rsidRPr="002C4086">
              <w:rPr>
                <w:rFonts w:hint="eastAsia"/>
                <w:szCs w:val="20"/>
              </w:rPr>
              <w:t xml:space="preserve">　</w:t>
            </w:r>
            <w:r w:rsidRPr="002C4086">
              <w:rPr>
                <w:rFonts w:hint="eastAsia"/>
                <w:szCs w:val="20"/>
              </w:rPr>
              <w:t>酒田市</w:t>
            </w:r>
            <w:r w:rsidR="006D3C52">
              <w:rPr>
                <w:rFonts w:hint="eastAsia"/>
                <w:szCs w:val="20"/>
              </w:rPr>
              <w:t>本町二丁目２番４５号　酒田市</w:t>
            </w:r>
            <w:r w:rsidR="00825AC2">
              <w:rPr>
                <w:rFonts w:hint="eastAsia"/>
                <w:szCs w:val="20"/>
              </w:rPr>
              <w:t xml:space="preserve"> 企画部 </w:t>
            </w:r>
            <w:r w:rsidR="009B3A43">
              <w:rPr>
                <w:rFonts w:hint="eastAsia"/>
                <w:szCs w:val="20"/>
              </w:rPr>
              <w:t>都市デザイン</w:t>
            </w:r>
            <w:r w:rsidR="006D3C52">
              <w:rPr>
                <w:rFonts w:hint="eastAsia"/>
                <w:szCs w:val="20"/>
              </w:rPr>
              <w:t>課</w:t>
            </w:r>
          </w:p>
        </w:tc>
      </w:tr>
      <w:tr w:rsidR="008B1052" w:rsidRPr="002C4086" w14:paraId="779DB2AD" w14:textId="77777777" w:rsidTr="001F533C">
        <w:trPr>
          <w:trHeight w:val="387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09C5A019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43" w:type="dxa"/>
            <w:gridSpan w:val="2"/>
            <w:vAlign w:val="center"/>
          </w:tcPr>
          <w:p w14:paraId="7D9B8D89" w14:textId="48A95CF1" w:rsidR="008B1052" w:rsidRPr="002C4086" w:rsidRDefault="001B7EC9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6D3C52">
              <w:rPr>
                <w:rFonts w:hint="eastAsia"/>
                <w:szCs w:val="20"/>
              </w:rPr>
              <w:t>２６－</w:t>
            </w:r>
            <w:r w:rsidR="00ED3A84">
              <w:rPr>
                <w:rFonts w:hint="eastAsia"/>
                <w:szCs w:val="20"/>
              </w:rPr>
              <w:t>５７５６</w:t>
            </w:r>
          </w:p>
        </w:tc>
        <w:tc>
          <w:tcPr>
            <w:tcW w:w="1430" w:type="dxa"/>
            <w:vAlign w:val="center"/>
          </w:tcPr>
          <w:p w14:paraId="5391B249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FAX</w:t>
            </w:r>
            <w:r w:rsidR="008B1052" w:rsidRPr="002C4086">
              <w:rPr>
                <w:rFonts w:hint="eastAsia"/>
                <w:szCs w:val="20"/>
              </w:rPr>
              <w:t>番号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vAlign w:val="center"/>
          </w:tcPr>
          <w:p w14:paraId="17717B8E" w14:textId="47AC6169" w:rsidR="008B1052" w:rsidRPr="002C4086" w:rsidRDefault="005A2346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9B3A43">
              <w:rPr>
                <w:rFonts w:hint="eastAsia"/>
                <w:szCs w:val="20"/>
              </w:rPr>
              <w:t>２６－６４８２</w:t>
            </w:r>
          </w:p>
        </w:tc>
      </w:tr>
      <w:tr w:rsidR="008B1052" w:rsidRPr="002C4086" w14:paraId="3F98F52D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DC8A9C" w14:textId="77777777" w:rsidR="008B1052" w:rsidRPr="002C4086" w:rsidRDefault="00D734D1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Ｅメール</w:t>
            </w:r>
          </w:p>
        </w:tc>
        <w:tc>
          <w:tcPr>
            <w:tcW w:w="810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E74F0" w14:textId="33EBCDBD" w:rsidR="008B1052" w:rsidRPr="00137D9B" w:rsidRDefault="00ED3A84" w:rsidP="00B069B6">
            <w:pPr>
              <w:autoSpaceDE w:val="0"/>
              <w:autoSpaceDN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kotu</w:t>
            </w:r>
            <w:r w:rsidR="009B3A43" w:rsidRPr="009B3A43">
              <w:rPr>
                <w:szCs w:val="20"/>
              </w:rPr>
              <w:t>@city.sakata.lg.jp</w:t>
            </w:r>
          </w:p>
        </w:tc>
      </w:tr>
    </w:tbl>
    <w:p w14:paraId="6A029EF4" w14:textId="77777777" w:rsidR="009A36BB" w:rsidRPr="006D3C52" w:rsidRDefault="009A36BB" w:rsidP="00AD3E94">
      <w:pPr>
        <w:autoSpaceDE w:val="0"/>
        <w:autoSpaceDN w:val="0"/>
        <w:spacing w:line="60" w:lineRule="exact"/>
        <w:rPr>
          <w:sz w:val="22"/>
          <w:szCs w:val="22"/>
        </w:rPr>
      </w:pPr>
    </w:p>
    <w:sectPr w:rsidR="009A36BB" w:rsidRPr="006D3C52" w:rsidSect="002C4086">
      <w:pgSz w:w="11906" w:h="16838" w:code="9"/>
      <w:pgMar w:top="1418" w:right="1134" w:bottom="1134" w:left="1134" w:header="851" w:footer="567" w:gutter="0"/>
      <w:cols w:space="425"/>
      <w:docGrid w:type="linesAndChars" w:linePitch="274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A1A9" w14:textId="77777777" w:rsidR="00EF2844" w:rsidRDefault="00EF2844" w:rsidP="00E12CAD">
      <w:r>
        <w:separator/>
      </w:r>
    </w:p>
  </w:endnote>
  <w:endnote w:type="continuationSeparator" w:id="0">
    <w:p w14:paraId="3EAEFE89" w14:textId="77777777" w:rsidR="00EF2844" w:rsidRDefault="00EF2844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790F" w14:textId="77777777" w:rsidR="00EF2844" w:rsidRDefault="00EF2844" w:rsidP="00E12CAD">
      <w:r>
        <w:separator/>
      </w:r>
    </w:p>
  </w:footnote>
  <w:footnote w:type="continuationSeparator" w:id="0">
    <w:p w14:paraId="72ED0B06" w14:textId="77777777" w:rsidR="00EF2844" w:rsidRDefault="00EF2844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56CB"/>
    <w:multiLevelType w:val="hybridMultilevel"/>
    <w:tmpl w:val="1CF4FC60"/>
    <w:lvl w:ilvl="0" w:tplc="C56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221361">
    <w:abstractNumId w:val="0"/>
  </w:num>
  <w:num w:numId="2" w16cid:durableId="934939573">
    <w:abstractNumId w:val="3"/>
  </w:num>
  <w:num w:numId="3" w16cid:durableId="1571886671">
    <w:abstractNumId w:val="1"/>
  </w:num>
  <w:num w:numId="4" w16cid:durableId="168304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3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033DEF"/>
    <w:rsid w:val="00063E75"/>
    <w:rsid w:val="000B59D8"/>
    <w:rsid w:val="00101323"/>
    <w:rsid w:val="00110A13"/>
    <w:rsid w:val="00125C6F"/>
    <w:rsid w:val="00137D9B"/>
    <w:rsid w:val="00157333"/>
    <w:rsid w:val="001610AE"/>
    <w:rsid w:val="0016255C"/>
    <w:rsid w:val="0017072A"/>
    <w:rsid w:val="00182E6A"/>
    <w:rsid w:val="00195EE1"/>
    <w:rsid w:val="001A067D"/>
    <w:rsid w:val="001A09AF"/>
    <w:rsid w:val="001B7EC9"/>
    <w:rsid w:val="001F533C"/>
    <w:rsid w:val="001F7A82"/>
    <w:rsid w:val="00202A4D"/>
    <w:rsid w:val="00255B91"/>
    <w:rsid w:val="002C4086"/>
    <w:rsid w:val="002C47BD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473CB4"/>
    <w:rsid w:val="00520F73"/>
    <w:rsid w:val="00560E2F"/>
    <w:rsid w:val="00571011"/>
    <w:rsid w:val="005908FB"/>
    <w:rsid w:val="005A2346"/>
    <w:rsid w:val="005D5BA4"/>
    <w:rsid w:val="005D69A4"/>
    <w:rsid w:val="005F429B"/>
    <w:rsid w:val="00605158"/>
    <w:rsid w:val="00607C5C"/>
    <w:rsid w:val="00607EC8"/>
    <w:rsid w:val="00610B40"/>
    <w:rsid w:val="0062341C"/>
    <w:rsid w:val="00631610"/>
    <w:rsid w:val="006319EC"/>
    <w:rsid w:val="0064706E"/>
    <w:rsid w:val="006B0A50"/>
    <w:rsid w:val="006D3C52"/>
    <w:rsid w:val="0070023F"/>
    <w:rsid w:val="0072579F"/>
    <w:rsid w:val="00761E9D"/>
    <w:rsid w:val="0077379F"/>
    <w:rsid w:val="00775BF9"/>
    <w:rsid w:val="00781A74"/>
    <w:rsid w:val="007A1BF3"/>
    <w:rsid w:val="007B5485"/>
    <w:rsid w:val="007D0346"/>
    <w:rsid w:val="007E1C25"/>
    <w:rsid w:val="00825AC2"/>
    <w:rsid w:val="00860998"/>
    <w:rsid w:val="008A6BB0"/>
    <w:rsid w:val="008B070B"/>
    <w:rsid w:val="008B1052"/>
    <w:rsid w:val="009515A7"/>
    <w:rsid w:val="00953C10"/>
    <w:rsid w:val="009A0763"/>
    <w:rsid w:val="009A36BB"/>
    <w:rsid w:val="009B3A43"/>
    <w:rsid w:val="009C6447"/>
    <w:rsid w:val="009E08DE"/>
    <w:rsid w:val="00A245EF"/>
    <w:rsid w:val="00A82833"/>
    <w:rsid w:val="00AB0B31"/>
    <w:rsid w:val="00AB549F"/>
    <w:rsid w:val="00AD1EA0"/>
    <w:rsid w:val="00AD3898"/>
    <w:rsid w:val="00AD3E94"/>
    <w:rsid w:val="00AD4B7E"/>
    <w:rsid w:val="00B069B6"/>
    <w:rsid w:val="00B641E8"/>
    <w:rsid w:val="00BA38B7"/>
    <w:rsid w:val="00C4607B"/>
    <w:rsid w:val="00C55BC8"/>
    <w:rsid w:val="00C603CD"/>
    <w:rsid w:val="00CA7F49"/>
    <w:rsid w:val="00CB5E1D"/>
    <w:rsid w:val="00CB71C2"/>
    <w:rsid w:val="00D56E67"/>
    <w:rsid w:val="00D734D1"/>
    <w:rsid w:val="00DB5E8B"/>
    <w:rsid w:val="00E12CAD"/>
    <w:rsid w:val="00E371FE"/>
    <w:rsid w:val="00E8752B"/>
    <w:rsid w:val="00EB24E3"/>
    <w:rsid w:val="00EB6281"/>
    <w:rsid w:val="00ED3A84"/>
    <w:rsid w:val="00EE3994"/>
    <w:rsid w:val="00EF2844"/>
    <w:rsid w:val="00EF6703"/>
    <w:rsid w:val="00F06B73"/>
    <w:rsid w:val="00F125B3"/>
    <w:rsid w:val="00F3222D"/>
    <w:rsid w:val="00F523C2"/>
    <w:rsid w:val="00F8735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AB5E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86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03101 大井 一平</cp:lastModifiedBy>
  <cp:revision>14</cp:revision>
  <cp:lastPrinted>2026-02-09T00:24:00Z</cp:lastPrinted>
  <dcterms:created xsi:type="dcterms:W3CDTF">2025-12-26T05:34:00Z</dcterms:created>
  <dcterms:modified xsi:type="dcterms:W3CDTF">2026-03-23T23:44:00Z</dcterms:modified>
</cp:coreProperties>
</file>